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250F6A">
        <w:rPr>
          <w:b/>
          <w:color w:val="000000"/>
          <w:u w:val="single"/>
        </w:rPr>
        <w:t>CAÇÃO Nº 087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xecutivo Municipal, que coloque piso de emborrachado no ginásio de esportes Ivonilson Cavalcanti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50F6A">
        <w:rPr>
          <w:color w:val="000000"/>
        </w:rPr>
        <w:t>0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50F6A" w:rsidP="007C231D">
      <w:pPr>
        <w:jc w:val="center"/>
        <w:rPr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346-68AD-4268-A2E0-43654C0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9-27T13:29:00Z</cp:lastPrinted>
  <dcterms:created xsi:type="dcterms:W3CDTF">2023-11-01T12:27:00Z</dcterms:created>
  <dcterms:modified xsi:type="dcterms:W3CDTF">2023-11-01T12:27:00Z</dcterms:modified>
</cp:coreProperties>
</file>